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A82B1" w14:textId="48D16A60" w:rsidR="008E7883" w:rsidRPr="001E1A27" w:rsidRDefault="008E7883" w:rsidP="001E1A27">
      <w:pPr>
        <w:ind w:right="51"/>
        <w:jc w:val="right"/>
        <w:rPr>
          <w:lang w:val="ro-RO"/>
        </w:rPr>
      </w:pPr>
      <w:r w:rsidRPr="00737916">
        <w:rPr>
          <w:b/>
          <w:bCs/>
          <w:sz w:val="28"/>
          <w:szCs w:val="28"/>
          <w:lang w:val="ro-RO"/>
        </w:rPr>
        <w:t xml:space="preserve">                 </w:t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 w:rsidR="001E1A27" w:rsidRPr="001E1A27">
        <w:rPr>
          <w:lang w:val="ro-RO"/>
        </w:rPr>
        <w:t>Anexă</w:t>
      </w:r>
    </w:p>
    <w:p w14:paraId="01D48A09" w14:textId="77777777" w:rsidR="008E7883" w:rsidRDefault="008E7883" w:rsidP="008E7883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51C0248E" w14:textId="77777777" w:rsidR="008E7883" w:rsidRDefault="008E7883" w:rsidP="008E7883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534738A6" w14:textId="77777777" w:rsidR="008E7883" w:rsidRDefault="008E7883" w:rsidP="008E7883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0967E3F6" w14:textId="37884D1C" w:rsidR="008E7883" w:rsidRDefault="008E7883" w:rsidP="008E7883">
      <w:pPr>
        <w:ind w:left="-709" w:right="567"/>
        <w:rPr>
          <w:sz w:val="28"/>
          <w:szCs w:val="28"/>
          <w:lang w:val="en-US"/>
        </w:rPr>
      </w:pPr>
      <w:proofErr w:type="spellStart"/>
      <w:r w:rsidRPr="00896B54">
        <w:rPr>
          <w:sz w:val="28"/>
          <w:szCs w:val="28"/>
          <w:lang w:val="en-US"/>
        </w:rPr>
        <w:t>Lucrări</w:t>
      </w:r>
      <w:proofErr w:type="spellEnd"/>
      <w:r w:rsidRPr="00896B54">
        <w:rPr>
          <w:sz w:val="28"/>
          <w:szCs w:val="28"/>
          <w:lang w:val="en-US"/>
        </w:rPr>
        <w:t xml:space="preserve">  de  </w:t>
      </w:r>
      <w:proofErr w:type="spellStart"/>
      <w:r w:rsidRPr="00896B54">
        <w:rPr>
          <w:sz w:val="28"/>
          <w:szCs w:val="28"/>
          <w:lang w:val="en-US"/>
        </w:rPr>
        <w:t>reparație</w:t>
      </w:r>
      <w:proofErr w:type="spellEnd"/>
      <w:r w:rsidRPr="00896B54">
        <w:rPr>
          <w:sz w:val="28"/>
          <w:szCs w:val="28"/>
          <w:lang w:val="en-US"/>
        </w:rPr>
        <w:t xml:space="preserve">  a  </w:t>
      </w:r>
      <w:proofErr w:type="spellStart"/>
      <w:r w:rsidRPr="00896B54">
        <w:rPr>
          <w:sz w:val="28"/>
          <w:szCs w:val="28"/>
          <w:lang w:val="en-US"/>
        </w:rPr>
        <w:t>îmbracamintei</w:t>
      </w:r>
      <w:proofErr w:type="spellEnd"/>
      <w:r w:rsidRPr="00896B54">
        <w:rPr>
          <w:sz w:val="28"/>
          <w:szCs w:val="28"/>
          <w:lang w:val="en-US"/>
        </w:rPr>
        <w:t xml:space="preserve">   </w:t>
      </w:r>
      <w:proofErr w:type="spellStart"/>
      <w:r w:rsidRPr="00896B54">
        <w:rPr>
          <w:sz w:val="28"/>
          <w:szCs w:val="28"/>
          <w:lang w:val="en-US"/>
        </w:rPr>
        <w:t>rutiere</w:t>
      </w:r>
      <w:proofErr w:type="spellEnd"/>
      <w:r w:rsidRPr="00896B54">
        <w:rPr>
          <w:sz w:val="28"/>
          <w:szCs w:val="28"/>
          <w:lang w:val="en-US"/>
        </w:rPr>
        <w:t xml:space="preserve"> a  </w:t>
      </w:r>
      <w:proofErr w:type="spellStart"/>
      <w:r w:rsidRPr="00896B54">
        <w:rPr>
          <w:sz w:val="28"/>
          <w:szCs w:val="28"/>
          <w:lang w:val="en-US"/>
        </w:rPr>
        <w:t>drumului</w:t>
      </w:r>
      <w:proofErr w:type="spellEnd"/>
      <w:r w:rsidRPr="00896B54">
        <w:rPr>
          <w:sz w:val="28"/>
          <w:szCs w:val="28"/>
          <w:lang w:val="en-US"/>
        </w:rPr>
        <w:t xml:space="preserve">  G10  G9 - </w:t>
      </w:r>
      <w:proofErr w:type="spellStart"/>
      <w:r w:rsidRPr="00896B54">
        <w:rPr>
          <w:sz w:val="28"/>
          <w:szCs w:val="28"/>
          <w:lang w:val="en-US"/>
        </w:rPr>
        <w:t>Dîngeni</w:t>
      </w:r>
      <w:proofErr w:type="spellEnd"/>
      <w:r w:rsidRPr="00896B54">
        <w:rPr>
          <w:sz w:val="28"/>
          <w:szCs w:val="28"/>
          <w:lang w:val="en-US"/>
        </w:rPr>
        <w:t xml:space="preserve"> - </w:t>
      </w:r>
      <w:proofErr w:type="spellStart"/>
      <w:r w:rsidRPr="00896B54">
        <w:rPr>
          <w:sz w:val="28"/>
          <w:szCs w:val="28"/>
          <w:lang w:val="en-US"/>
        </w:rPr>
        <w:t>Cernoleuca</w:t>
      </w:r>
      <w:proofErr w:type="spellEnd"/>
      <w:r w:rsidRPr="00896B54">
        <w:rPr>
          <w:sz w:val="28"/>
          <w:szCs w:val="28"/>
          <w:lang w:val="en-US"/>
        </w:rPr>
        <w:t xml:space="preserve"> - </w:t>
      </w:r>
      <w:proofErr w:type="spellStart"/>
      <w:r w:rsidRPr="00896B54">
        <w:rPr>
          <w:sz w:val="28"/>
          <w:szCs w:val="28"/>
          <w:lang w:val="en-US"/>
        </w:rPr>
        <w:t>Climăuți</w:t>
      </w:r>
      <w:proofErr w:type="spellEnd"/>
      <w:r w:rsidRPr="00896B54">
        <w:rPr>
          <w:sz w:val="28"/>
          <w:szCs w:val="28"/>
          <w:lang w:val="en-US"/>
        </w:rPr>
        <w:t xml:space="preserve"> - G8 km 17,05 - 17,56, </w:t>
      </w:r>
      <w:proofErr w:type="spellStart"/>
      <w:r w:rsidRPr="00896B54">
        <w:rPr>
          <w:sz w:val="28"/>
          <w:szCs w:val="28"/>
          <w:lang w:val="en-US"/>
        </w:rPr>
        <w:t>amplasat</w:t>
      </w:r>
      <w:proofErr w:type="spellEnd"/>
      <w:r w:rsidRPr="00896B54">
        <w:rPr>
          <w:sz w:val="28"/>
          <w:szCs w:val="28"/>
          <w:lang w:val="en-US"/>
        </w:rPr>
        <w:t xml:space="preserve"> </w:t>
      </w:r>
      <w:proofErr w:type="spellStart"/>
      <w:r w:rsidRPr="00896B54">
        <w:rPr>
          <w:sz w:val="28"/>
          <w:szCs w:val="28"/>
          <w:lang w:val="en-US"/>
        </w:rPr>
        <w:t>teritorial</w:t>
      </w:r>
      <w:proofErr w:type="spellEnd"/>
      <w:r w:rsidRPr="00896B54">
        <w:rPr>
          <w:sz w:val="28"/>
          <w:szCs w:val="28"/>
          <w:lang w:val="en-US"/>
        </w:rPr>
        <w:t xml:space="preserve"> </w:t>
      </w:r>
      <w:proofErr w:type="spellStart"/>
      <w:r w:rsidRPr="00896B54">
        <w:rPr>
          <w:sz w:val="28"/>
          <w:szCs w:val="28"/>
          <w:lang w:val="en-US"/>
        </w:rPr>
        <w:t>în</w:t>
      </w:r>
      <w:proofErr w:type="spellEnd"/>
      <w:r w:rsidRPr="00896B54">
        <w:rPr>
          <w:sz w:val="28"/>
          <w:szCs w:val="28"/>
          <w:lang w:val="en-US"/>
        </w:rPr>
        <w:t xml:space="preserve"> </w:t>
      </w:r>
      <w:proofErr w:type="spellStart"/>
      <w:r w:rsidRPr="00896B54">
        <w:rPr>
          <w:sz w:val="28"/>
          <w:szCs w:val="28"/>
          <w:lang w:val="en-US"/>
        </w:rPr>
        <w:t>Dondușeni</w:t>
      </w:r>
      <w:proofErr w:type="spellEnd"/>
    </w:p>
    <w:p w14:paraId="71A102AC" w14:textId="77777777" w:rsidR="000E7EF7" w:rsidRPr="001F276C" w:rsidRDefault="000E7EF7" w:rsidP="000E7EF7">
      <w:pPr>
        <w:ind w:right="567"/>
        <w:rPr>
          <w:b/>
          <w:bCs/>
          <w:sz w:val="28"/>
          <w:szCs w:val="28"/>
          <w:lang w:val="en-US"/>
        </w:rPr>
      </w:pPr>
    </w:p>
    <w:tbl>
      <w:tblPr>
        <w:tblW w:w="1020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962"/>
        <w:gridCol w:w="992"/>
        <w:gridCol w:w="1134"/>
        <w:gridCol w:w="1134"/>
      </w:tblGrid>
      <w:tr w:rsidR="006B6A92" w:rsidRPr="00884147" w14:paraId="63292FFC" w14:textId="77777777" w:rsidTr="006B6A92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8F06410" w14:textId="77777777" w:rsidR="006B6A92" w:rsidRDefault="006B6A92" w:rsidP="006B6A9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493BA316" w14:textId="77777777" w:rsidR="006B6A92" w:rsidRDefault="006B6A92" w:rsidP="006B6A9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FEC64B4" w14:textId="77777777" w:rsidR="006B6A92" w:rsidRDefault="006B6A92" w:rsidP="006B6A92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ADFFB78" w14:textId="77777777" w:rsidR="006B6A92" w:rsidRDefault="006B6A92" w:rsidP="006B6A92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DBF1FA1" w14:textId="77777777" w:rsidR="006B6A92" w:rsidRDefault="006B6A92" w:rsidP="006B6A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82D5934" w14:textId="77777777" w:rsidR="006B6A92" w:rsidRDefault="006B6A92" w:rsidP="006B6A92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6EC3E127" w14:textId="77777777" w:rsidR="006B6A92" w:rsidRDefault="006B6A92" w:rsidP="006B6A9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BA17706" w14:textId="77777777" w:rsidR="006B6A92" w:rsidRDefault="006B6A92" w:rsidP="006B6A92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2C6003B6" w14:textId="77777777" w:rsidR="006B6A92" w:rsidRDefault="006B6A92" w:rsidP="006B6A92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ie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A7B318F" w14:textId="77777777" w:rsidR="006B6A92" w:rsidRDefault="006B6A92" w:rsidP="006B6A9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olum</w:t>
            </w:r>
            <w:proofErr w:type="spellEnd"/>
          </w:p>
        </w:tc>
      </w:tr>
    </w:tbl>
    <w:p w14:paraId="3E22CC42" w14:textId="77777777" w:rsidR="006B5DD6" w:rsidRDefault="006B5DD6">
      <w:pPr>
        <w:rPr>
          <w:sz w:val="2"/>
          <w:szCs w:val="2"/>
          <w:lang w:val="en-US"/>
        </w:rPr>
      </w:pPr>
    </w:p>
    <w:tbl>
      <w:tblPr>
        <w:tblW w:w="0" w:type="auto"/>
        <w:tblInd w:w="-1310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820"/>
        <w:gridCol w:w="993"/>
        <w:gridCol w:w="1134"/>
        <w:gridCol w:w="1133"/>
      </w:tblGrid>
      <w:tr w:rsidR="00A75E75" w14:paraId="04F2563B" w14:textId="77777777" w:rsidTr="006B6A9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5802E787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27900EF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72590F6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773719CA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7E544DC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518F63BE" w14:textId="77777777" w:rsidR="00A75E75" w:rsidRDefault="006B6A9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42B7" w:rsidRPr="0097392D" w14:paraId="1D72CD0F" w14:textId="77777777" w:rsidTr="006B6A9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E2BF9E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DDF45B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0660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17+100-17+610</w:t>
            </w:r>
          </w:p>
          <w:p w14:paraId="4DA55702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07C22A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B0A85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3B35E3D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093DE238" w14:textId="77777777" w:rsidTr="006B6A9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316807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70BB7E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5C0A4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  <w:p w14:paraId="104C34C3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90E6DE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F5BE2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8D6A8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5745CB5" w14:textId="77777777" w:rsidTr="006B6A92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1C31E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B2F6D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55A</w:t>
            </w:r>
          </w:p>
          <w:p w14:paraId="46B41EA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0894E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v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at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mbur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00 mm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5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F45508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E8F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45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B29E6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674992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2258BE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,00</w:t>
            </w:r>
          </w:p>
        </w:tc>
      </w:tr>
      <w:tr w:rsidR="00FC42B7" w:rsidRPr="00FC42B7" w14:paraId="2A22CE2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154C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815F5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D85E6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EA32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9B32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49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7DE67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BE33F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44CB0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2486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D3FCF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0716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FAA3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2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0614C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F69B03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DC44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34E0BA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420007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422A6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Frez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atim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mburulu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0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6677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1249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69144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3DE99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A595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7015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FEC5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F386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8061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63869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6B96C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B37A6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100B86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3AFCE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amion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9A27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E0F4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82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F13B7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D92D563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853F8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E28D4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H02B</w:t>
            </w:r>
          </w:p>
          <w:p w14:paraId="3C5202C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1426CE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arif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so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pietrui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ina la 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inc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clus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rofilare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C58D27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76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3815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976C18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BEB0B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1FFF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2,61</w:t>
            </w:r>
          </w:p>
        </w:tc>
      </w:tr>
      <w:tr w:rsidR="00FC42B7" w:rsidRPr="00FC42B7" w14:paraId="2ED6397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1126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E05DA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1A59C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978FA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3B90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32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5281C6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1CEAE31" w14:textId="77777777" w:rsidTr="008E78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675DD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8842F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1428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767B1F11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63B587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7DAA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D089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17D08ED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FD6FE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BA020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1BEC809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0EE3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454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53EAE5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95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7F5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05EF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C1569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B22CF7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2</w:t>
            </w:r>
          </w:p>
        </w:tc>
      </w:tr>
      <w:tr w:rsidR="00FC42B7" w:rsidRPr="00FC42B7" w14:paraId="1C2C5C23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CC54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DE59F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D32CA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8912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8BD0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FCC50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FEC97C3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D76E5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B2338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127006E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C4C61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DF0773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38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EBB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78DD8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D70E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B44228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7</w:t>
            </w:r>
          </w:p>
        </w:tc>
      </w:tr>
      <w:tr w:rsidR="00FC42B7" w:rsidRPr="00FC42B7" w14:paraId="72D49906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86F9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F0DEA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3E25F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7FD8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AF4B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4FB2C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6A8848B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FF79E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F3B2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772460E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9A55A5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787F49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A3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D5E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2018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C529D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86CF2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69</w:t>
            </w:r>
          </w:p>
        </w:tc>
      </w:tr>
      <w:tr w:rsidR="00FC42B7" w:rsidRPr="00FC42B7" w14:paraId="238D6FD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F17A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FE8D43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222CB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D2AA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E7832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B9E50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49768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08F9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5F48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D7B89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6426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3209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2ABEA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2E779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555D7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938AF3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EA61A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5C64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8E4A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1BA2B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E8AA81A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ADBC5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F04B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040583C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9E31B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9E5A53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60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DA0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71725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3C39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7A22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43</w:t>
            </w:r>
          </w:p>
        </w:tc>
      </w:tr>
      <w:tr w:rsidR="00FC42B7" w:rsidRPr="00FC42B7" w14:paraId="5424F6F3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85F9C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71216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F1CC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2ED54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B835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EE722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0A02532" w14:textId="77777777" w:rsidTr="008E78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2BAEB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699FC4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E63D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7CE7894C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8B3254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1694F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5D700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135FE14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BFC8C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865D6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0FBADDF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EE3002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58A092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D1F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D9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45A1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A4FDA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47D2D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26,10</w:t>
            </w:r>
          </w:p>
        </w:tc>
      </w:tr>
      <w:tr w:rsidR="00FC42B7" w:rsidRPr="00FC42B7" w14:paraId="75264AF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60FB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68F5E9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52B68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43C9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A73D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6FC39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637556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16E7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EB671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82124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7638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71CC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CB4FD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C98338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9920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D8E6F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C617B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B8B6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3B93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F866B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B2AF537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BBE33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7C5B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4B38BB1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A6D873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426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852,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6E9357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63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0EC8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3EFC3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5DB50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0F67D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,52</w:t>
            </w:r>
          </w:p>
        </w:tc>
      </w:tr>
      <w:tr w:rsidR="00FC42B7" w:rsidRPr="00FC42B7" w14:paraId="58CC7315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0E08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7685E2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9F0E7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F17B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1BA9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04A2D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87C1B9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67C3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5BFE0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D1703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 CEM II/B-LL 32,5R</w:t>
            </w:r>
          </w:p>
          <w:p w14:paraId="26F103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2520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60FAC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1828D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3D3D80C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C3BDF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FFC00A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1B318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D151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3788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08B1C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F1CE1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13F1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120A2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01D7D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671C0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EC2F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3F3C5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396B82E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7C13F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6826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3D95B8E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E3700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852,2m.c.*0.15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74E7F6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AAD1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61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40A12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165E8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D8CF4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7,83</w:t>
            </w:r>
          </w:p>
        </w:tc>
      </w:tr>
      <w:tr w:rsidR="00FC42B7" w:rsidRPr="00FC42B7" w14:paraId="782CC80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2480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B5AB74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23701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3048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4C164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80022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09ADE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02BC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8F3A88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69499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C75F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9452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92AE7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8DA9F93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60779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D9AA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007F780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2D73D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BC21F9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3F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D7E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3D75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D9C6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49DE8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2,61</w:t>
            </w:r>
          </w:p>
        </w:tc>
      </w:tr>
      <w:tr w:rsidR="00FC42B7" w:rsidRPr="00FC42B7" w14:paraId="42F83A4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286D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807EE3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34A91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AB1D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93BA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F55A0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9DAB7DC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E1B1E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72D6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289C598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1224B4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BAEE37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61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856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1E5C3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95463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B4B04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,52</w:t>
            </w:r>
          </w:p>
        </w:tc>
      </w:tr>
      <w:tr w:rsidR="00FC42B7" w:rsidRPr="00FC42B7" w14:paraId="7038723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CC2B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A4C0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872E3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9C08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0960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5D966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B1937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083B5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7E1538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A4D6F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B1DF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E9C7E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CA75D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99B0160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739BB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2A9B7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299C17F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4FA3A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E476BA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DC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E38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56D99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B11C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DB025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56</w:t>
            </w:r>
          </w:p>
        </w:tc>
      </w:tr>
      <w:tr w:rsidR="00FC42B7" w:rsidRPr="00FC42B7" w14:paraId="2F089793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90BF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E0E91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002D1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2FDA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CF43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76B00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41764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7ABBA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2192F7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B3E57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9F36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098B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D3174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EC9542B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241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7E6E2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4C55968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A7BAAC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PC  22,4 leg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528A6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49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15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F2DA0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0A43C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A1A1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 097,00</w:t>
            </w:r>
          </w:p>
        </w:tc>
      </w:tr>
      <w:tr w:rsidR="00FC42B7" w:rsidRPr="00FC42B7" w14:paraId="31D42635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AEEA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D75C4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9F7D2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34E8D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8461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C952C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39756A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CA96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0ED04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FD4ED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PC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9870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324C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1AEDB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B4238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5A2A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52E89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6768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1910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8C7C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77EACB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A7C0E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C487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8F2B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B7219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45AC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FC94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ED7D2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B4B8239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9F33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915FE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8193D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5CC2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A99F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65F26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A4A6BE7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CFB32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18AF1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2702E47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03AFE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97F0DD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1A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343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E5A5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F9CE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67C51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4</w:t>
            </w:r>
          </w:p>
        </w:tc>
      </w:tr>
      <w:tr w:rsidR="00FC42B7" w:rsidRPr="00FC42B7" w14:paraId="016E2CB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1A2D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B5DA8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3200C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9B6E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F1D9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1360B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A48BAB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B6C3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06B370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C2AA8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9820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61227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18159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712F69C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30FF7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C5363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3DBCFE5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67567A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1175A8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982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EE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F9728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AC2F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FA6A4F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 118,00</w:t>
            </w:r>
          </w:p>
        </w:tc>
      </w:tr>
      <w:tr w:rsidR="00FC42B7" w:rsidRPr="00FC42B7" w14:paraId="484295E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D8BB4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3887B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5FD3A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B9D8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BE1E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AA287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480858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7CB0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39C6C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2F2ED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8D74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AC03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706A1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33619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8E7A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20276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39694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D6CC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5FB2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349B1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7740F4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32D8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4A4FAC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8366F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59AF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B72D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05DBE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5EB48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79FE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1E2AC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15B63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A0B4F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E339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E267B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7B7E912D" w14:textId="77777777" w:rsidTr="008E78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416774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2AAC01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5431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264BADA0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509417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4DFC5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6621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254666E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9476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B1E9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14F2B94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BB2BB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D88F18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D76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907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2ED74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04A5C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65913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095,30</w:t>
            </w:r>
          </w:p>
        </w:tc>
      </w:tr>
      <w:tr w:rsidR="00FC42B7" w:rsidRPr="00FC42B7" w14:paraId="5A8209B5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AEA65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D487E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1182F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DD9B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9848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C29CB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F4221A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BB5C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3CC8B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91C4D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C3F4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8DDF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AC5C3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2AADC6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CD08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BCBF42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A62A4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5494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D5DF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FF16E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5851D6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5978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7810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C2064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BFCD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63B56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D6EA2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FC77B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4836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050D94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8ACD5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7A41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2595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6E929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B18172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8AB4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52847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53DA2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89920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7241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B589D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91A058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BFD5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76A5B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6483F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B6A3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AB29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27683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3C42DA9" w14:textId="77777777" w:rsidTr="008E78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C12683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EF418F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30036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  <w:p w14:paraId="731BFBB8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94B576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022DD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A5268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1FF7DE4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888B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41593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5607E46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D1117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A97CCD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AEA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A94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C67DEA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D5D96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012B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8,00</w:t>
            </w:r>
          </w:p>
        </w:tc>
      </w:tr>
      <w:tr w:rsidR="00FC42B7" w:rsidRPr="00FC42B7" w14:paraId="584A7DC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8D56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63433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9AD9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8D38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AC429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26C85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DDA33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C731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0BFF4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F0234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2B21D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1193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B443C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890B39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8CC7D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801351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15ECD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5/12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D0679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6F76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B34CC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C56F9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B806A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88BB7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2FCC7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76A0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03AB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7D404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D6A72D0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57CE6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95FC4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BFB950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D91A6D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.1 B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7B9F91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4EA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A0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F204E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6B3EBA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F63A9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1D614DE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C34A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A1AD33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22535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72FD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7A26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F2C31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66889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F777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8ABAE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D6019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D116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2491F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A46DB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AC3B93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91DA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1839F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9721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2.1 B1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F54F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E4DE4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530795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D9A5E4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7653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F80E5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EFA02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2EE6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5ED3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2EED7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9D787D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BE14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626BD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743F9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D91D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4898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D107D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90F478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2425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5CF0E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36FCA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C578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A6EB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A9595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97612B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FF83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B5258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117CA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B42C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1A9E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F3904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544CC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B9F5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613C1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EE4AE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F75B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6E0D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202C5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C9570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01370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4DA32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1BDDE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1587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E986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9D267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782DC6E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1DD0C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DE9B6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72FCEB6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BE09E1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3 A3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31DF55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860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7DE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98DE62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3C302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B3DA8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5496EAD9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4F34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ADBD6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476A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D2C9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91CE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6AF77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2D867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BC67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2CF8CE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F5D6C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14C0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2DA0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A6881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96F5C6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8CF3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972C9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39626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3 A37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3D74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BB32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A992E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10713D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5F6F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3388D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AB82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CD15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C757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D62E5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81030C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D4EE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6CF81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1B401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A765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F279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A263D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3EC8F2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2B3D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CFD7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17DEF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4D6A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06CA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F9F31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18819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AFCA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AEEC7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5561F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410AC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BAC2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DBBDC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10DBA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62F54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0BBD95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18CFC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BAC3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F52E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C0FD2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0C2CF8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C896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D53C1F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1450A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BD48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98D5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A4E2C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87EBA31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25DCD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9702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79355DB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F58546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.2 A3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AA9B12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D19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EE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6E0CD1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928283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9BCF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00</w:t>
            </w:r>
          </w:p>
        </w:tc>
      </w:tr>
      <w:tr w:rsidR="00FC42B7" w:rsidRPr="00FC42B7" w14:paraId="3903F61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B9CC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2F1EC7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609B3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3066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DAA6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33666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BF3B8CC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053E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C3AB1E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2C7AD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619F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3E46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52D75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D744FD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0558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81A6F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93ECF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(1.7.2 A36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BB9E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BC61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EF367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7937FA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7E78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1E191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58975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6EB4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0AD3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152E7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EAD01FC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652F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9E1547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47106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1192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1D6E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42B5D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BDC5E4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E31E8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B9F395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666E4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54B5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D171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DED6E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207452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5D7A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41EE28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FE4AD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E304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4347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208F8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1D345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1B3B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CCEB1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084E2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F8A5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DF08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45EC0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0B8817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6EF1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2B50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4A982C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0A86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E31C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FCA32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0655F04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70950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1E9A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103CDF9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A5B7C4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1.1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2BC6FE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30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51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F51AB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40F88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048B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5,25</w:t>
            </w:r>
          </w:p>
        </w:tc>
      </w:tr>
      <w:tr w:rsidR="00FC42B7" w:rsidRPr="00FC42B7" w14:paraId="0E340A1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BFAD97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74BEB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6C50C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8B05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4BA9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1C06D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62047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D7477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780C59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0CCF9C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B065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12175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BACFC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683CC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5329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67ED56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ACDD2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0B52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6740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A199B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B80A5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EF99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02D302F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425DE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E23E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79DB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AEEA8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49BAB4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7092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CA0DC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22A00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6254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46A0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B7F57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59A95BF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8C57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50651C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E7BE5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14F8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93BC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3AD2C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5BD9DD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6F8B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04BED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BF4CD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8577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3A81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F775D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730685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C1E20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09125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5F12624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52597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1.7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53E681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45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D8A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BC819D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69531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489183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63</w:t>
            </w:r>
          </w:p>
        </w:tc>
      </w:tr>
      <w:tr w:rsidR="00FC42B7" w:rsidRPr="00FC42B7" w14:paraId="2930218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CDDE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9DFB6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367A0E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939A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9B5C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7329E4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0A11E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81F0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1E351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78A780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EF54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91BE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365691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F37D75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75CA0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478199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1ECC1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BA52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0667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2DC9C0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2F03D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20BB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1D2BB6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2C6C8D9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811A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DC94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32CBB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5BB6C0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4B447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63298EE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C5C84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5A6F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8404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1FB442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775D8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67ECE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9B19F3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4E3579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8283F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E0D15C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67099A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1B558D1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C4D15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4479E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A9C0A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3D76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0420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55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D52EF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2F13248" w14:textId="77777777" w:rsidTr="008E7883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1D0CD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824F7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1A</w:t>
            </w:r>
          </w:p>
          <w:p w14:paraId="302EDA3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076A8A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as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st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rij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tinin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331EB3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36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5D6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4322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18763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21321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0,00</w:t>
            </w:r>
          </w:p>
        </w:tc>
      </w:tr>
      <w:tr w:rsidR="00FC42B7" w:rsidRPr="00FC42B7" w14:paraId="07CA32AB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22D9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15EC0E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BF31A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565B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F460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12808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4242CE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0690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5DDBC7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539187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0E8A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DBB9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0975EE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F20C4E9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0990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3B0243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420010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60D52F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apa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ag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 int. 111 5mm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lp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 cir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81F5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A5AE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482F06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3E9905" w14:textId="77777777" w:rsidTr="008E7883">
        <w:tblPrEx>
          <w:tblBorders>
            <w:left w:val="single" w:sz="6" w:space="0" w:color="auto"/>
            <w:bottom w:val="single" w:sz="2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2F0E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41193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1126401010</w:t>
            </w:r>
          </w:p>
        </w:tc>
        <w:tc>
          <w:tcPr>
            <w:tcW w:w="4820" w:type="dxa"/>
            <w:tcBorders>
              <w:top w:val="nil"/>
              <w:bottom w:val="single" w:sz="2" w:space="0" w:color="auto"/>
            </w:tcBorders>
          </w:tcPr>
          <w:p w14:paraId="137126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olietile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alba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rijar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i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DFD0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5B08F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133" w:type="dxa"/>
            <w:tcBorders>
              <w:top w:val="nil"/>
              <w:bottom w:val="single" w:sz="2" w:space="0" w:color="auto"/>
            </w:tcBorders>
          </w:tcPr>
          <w:p w14:paraId="5672DA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81212A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14:paraId="47E24BFB" w14:textId="77777777" w:rsidR="00884147" w:rsidRDefault="00884147">
      <w:pPr>
        <w:ind w:right="-142"/>
        <w:rPr>
          <w:sz w:val="24"/>
          <w:szCs w:val="24"/>
          <w:lang w:val="en-US"/>
        </w:rPr>
      </w:pPr>
    </w:p>
    <w:p w14:paraId="3F066337" w14:textId="77777777" w:rsidR="008E7883" w:rsidRPr="00A5171D" w:rsidRDefault="008E7883" w:rsidP="008E7883">
      <w:pPr>
        <w:rPr>
          <w:b/>
          <w:bCs/>
          <w:sz w:val="18"/>
          <w:szCs w:val="18"/>
          <w:lang w:val="en-US"/>
        </w:rPr>
      </w:pPr>
    </w:p>
    <w:p w14:paraId="73191BDB" w14:textId="77777777" w:rsidR="008E7883" w:rsidRDefault="008E7883" w:rsidP="008E7883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254E8976" w14:textId="77777777" w:rsidR="008E7883" w:rsidRDefault="008E7883" w:rsidP="008E7883">
      <w:pPr>
        <w:ind w:left="-1134"/>
        <w:rPr>
          <w:b/>
          <w:bCs/>
          <w:sz w:val="24"/>
          <w:szCs w:val="24"/>
          <w:lang w:val="en-US"/>
        </w:rPr>
      </w:pPr>
    </w:p>
    <w:p w14:paraId="50FC32BB" w14:textId="77777777" w:rsidR="008E7883" w:rsidRDefault="008E7883" w:rsidP="008E7883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763318FB" w14:textId="77777777" w:rsidR="008E7883" w:rsidRPr="00737916" w:rsidRDefault="008E7883" w:rsidP="008E7883">
      <w:pPr>
        <w:rPr>
          <w:sz w:val="24"/>
          <w:szCs w:val="24"/>
          <w:lang w:val="en-US"/>
        </w:rPr>
      </w:pPr>
    </w:p>
    <w:p w14:paraId="2152485A" w14:textId="77777777" w:rsidR="008E7883" w:rsidRPr="00737916" w:rsidRDefault="008E7883" w:rsidP="008E7883">
      <w:pPr>
        <w:rPr>
          <w:sz w:val="24"/>
          <w:szCs w:val="24"/>
          <w:lang w:val="en-US"/>
        </w:rPr>
      </w:pPr>
    </w:p>
    <w:p w14:paraId="6C8FCB76" w14:textId="77777777" w:rsidR="008E7883" w:rsidRDefault="008E7883" w:rsidP="008E7883">
      <w:pPr>
        <w:rPr>
          <w:sz w:val="24"/>
          <w:szCs w:val="24"/>
          <w:lang w:val="en-US"/>
        </w:rPr>
      </w:pPr>
    </w:p>
    <w:p w14:paraId="637D5BDC" w14:textId="68E300B1" w:rsidR="006B5DD6" w:rsidRDefault="006B5DD6">
      <w:pPr>
        <w:jc w:val="center"/>
        <w:rPr>
          <w:sz w:val="28"/>
          <w:szCs w:val="28"/>
        </w:rPr>
      </w:pPr>
    </w:p>
    <w:p w14:paraId="5B39F9A3" w14:textId="77777777" w:rsidR="006B5DD6" w:rsidRDefault="006B5DD6">
      <w:pPr>
        <w:rPr>
          <w:sz w:val="4"/>
          <w:szCs w:val="4"/>
        </w:rPr>
      </w:pPr>
    </w:p>
    <w:sectPr w:rsidR="006B5DD6" w:rsidSect="008E7883">
      <w:pgSz w:w="11907" w:h="16840" w:code="9"/>
      <w:pgMar w:top="284" w:right="374" w:bottom="709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C46B9"/>
    <w:rsid w:val="001E1A27"/>
    <w:rsid w:val="001F0778"/>
    <w:rsid w:val="001F276C"/>
    <w:rsid w:val="002C2F63"/>
    <w:rsid w:val="003356FD"/>
    <w:rsid w:val="003678E6"/>
    <w:rsid w:val="003B6B49"/>
    <w:rsid w:val="003E4162"/>
    <w:rsid w:val="004C7563"/>
    <w:rsid w:val="00595F52"/>
    <w:rsid w:val="005B2433"/>
    <w:rsid w:val="005B7379"/>
    <w:rsid w:val="005C0E7E"/>
    <w:rsid w:val="00673BBF"/>
    <w:rsid w:val="006963C6"/>
    <w:rsid w:val="006A1702"/>
    <w:rsid w:val="006A79F3"/>
    <w:rsid w:val="006B5DD6"/>
    <w:rsid w:val="006B6A92"/>
    <w:rsid w:val="006D2255"/>
    <w:rsid w:val="00737916"/>
    <w:rsid w:val="0077551D"/>
    <w:rsid w:val="007F2714"/>
    <w:rsid w:val="00845117"/>
    <w:rsid w:val="00884147"/>
    <w:rsid w:val="00886D76"/>
    <w:rsid w:val="008959C7"/>
    <w:rsid w:val="00896B54"/>
    <w:rsid w:val="008A5157"/>
    <w:rsid w:val="008B0C2D"/>
    <w:rsid w:val="008B47FF"/>
    <w:rsid w:val="008C2268"/>
    <w:rsid w:val="008E7883"/>
    <w:rsid w:val="00953CE4"/>
    <w:rsid w:val="0097392D"/>
    <w:rsid w:val="0099001E"/>
    <w:rsid w:val="00994D40"/>
    <w:rsid w:val="00A5171D"/>
    <w:rsid w:val="00A75E75"/>
    <w:rsid w:val="00B224E5"/>
    <w:rsid w:val="00B33E6F"/>
    <w:rsid w:val="00B40365"/>
    <w:rsid w:val="00BF11ED"/>
    <w:rsid w:val="00BF51EC"/>
    <w:rsid w:val="00C8355B"/>
    <w:rsid w:val="00CB1E8B"/>
    <w:rsid w:val="00CD7CF9"/>
    <w:rsid w:val="00CE7B84"/>
    <w:rsid w:val="00CF0C1B"/>
    <w:rsid w:val="00CF3E10"/>
    <w:rsid w:val="00D40F5E"/>
    <w:rsid w:val="00E06C53"/>
    <w:rsid w:val="00E32376"/>
    <w:rsid w:val="00E63427"/>
    <w:rsid w:val="00EB582C"/>
    <w:rsid w:val="00F139AD"/>
    <w:rsid w:val="00F2756A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FABB"/>
  <w14:defaultImageDpi w14:val="0"/>
  <w15:docId w15:val="{31DCCED4-3EE2-417D-80DA-6372CE1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1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6D70-4EBD-4C95-A6F5-5FAF7EC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4</Words>
  <Characters>9558</Characters>
  <Application>Microsoft Office Word</Application>
  <DocSecurity>0</DocSecurity>
  <Lines>79</Lines>
  <Paragraphs>22</Paragraphs>
  <ScaleCrop>false</ScaleCrop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0T09:06:00Z</cp:lastPrinted>
  <dcterms:created xsi:type="dcterms:W3CDTF">2024-09-11T10:38:00Z</dcterms:created>
  <dcterms:modified xsi:type="dcterms:W3CDTF">2024-09-11T10:38:00Z</dcterms:modified>
</cp:coreProperties>
</file>